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2A3E" w14:textId="77777777" w:rsidR="00BE179E" w:rsidRDefault="00BE179E"/>
    <w:tbl>
      <w:tblPr>
        <w:tblpPr w:leftFromText="180" w:rightFromText="180" w:vertAnchor="page" w:horzAnchor="margin" w:tblpY="1486"/>
        <w:tblW w:w="1012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1560"/>
        <w:gridCol w:w="853"/>
        <w:gridCol w:w="1417"/>
        <w:gridCol w:w="1417"/>
        <w:gridCol w:w="849"/>
        <w:gridCol w:w="1844"/>
        <w:gridCol w:w="2128"/>
        <w:gridCol w:w="1463"/>
        <w:gridCol w:w="1294"/>
        <w:gridCol w:w="119"/>
        <w:gridCol w:w="193"/>
        <w:gridCol w:w="2234"/>
        <w:gridCol w:w="312"/>
        <w:gridCol w:w="280"/>
        <w:gridCol w:w="1954"/>
        <w:gridCol w:w="1069"/>
        <w:gridCol w:w="2963"/>
      </w:tblGrid>
      <w:tr w:rsidR="00175899" w:rsidRPr="00175899" w14:paraId="2E6E2E26" w14:textId="77777777" w:rsidTr="00F43021">
        <w:trPr>
          <w:gridAfter w:val="10"/>
          <w:wAfter w:w="2590" w:type="pct"/>
          <w:trHeight w:val="330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38EB47E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4AF06AA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早餐</w:t>
            </w:r>
          </w:p>
        </w:tc>
        <w:tc>
          <w:tcPr>
            <w:tcW w:w="139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99F66C6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午  餐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3368A8E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點心</w:t>
            </w:r>
          </w:p>
        </w:tc>
      </w:tr>
      <w:tr w:rsidR="00AE6B32" w:rsidRPr="00175899" w14:paraId="4A089A2E" w14:textId="77777777" w:rsidTr="00F43021">
        <w:trPr>
          <w:gridAfter w:val="10"/>
          <w:wAfter w:w="2590" w:type="pct"/>
          <w:trHeight w:val="502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22FF" w14:textId="77777777" w:rsidR="00175899" w:rsidRPr="00175899" w:rsidRDefault="00175899" w:rsidP="00175899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7D82" w14:textId="77777777" w:rsidR="00175899" w:rsidRPr="00175899" w:rsidRDefault="00175899" w:rsidP="00175899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92FBB24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食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72B48E4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菜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298337D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副菜</w:t>
            </w:r>
            <w:proofErr w:type="gramStart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3FC0207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副菜</w:t>
            </w:r>
            <w:proofErr w:type="gramEnd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5E68231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湯</w:t>
            </w: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4C65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37928" w:rsidRPr="00175899" w14:paraId="1508F0EE" w14:textId="77777777" w:rsidTr="00F43021">
        <w:trPr>
          <w:gridAfter w:val="10"/>
          <w:wAfter w:w="2590" w:type="pct"/>
          <w:trHeight w:val="529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A83C" w14:textId="1219FA80" w:rsidR="00C37928" w:rsidRPr="00175899" w:rsidRDefault="00FF71DC" w:rsidP="00FF71D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/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D140" w14:textId="0D5C78DE" w:rsidR="00C37928" w:rsidRPr="00175899" w:rsidRDefault="00793404" w:rsidP="00793404">
            <w:pPr>
              <w:widowControl/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洋蔥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C367F" w14:textId="3CA6F8D6" w:rsidR="00C37928" w:rsidRPr="00175899" w:rsidRDefault="00793404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1D4E2" w14:textId="535B0010" w:rsidR="00C37928" w:rsidRPr="00175899" w:rsidRDefault="00931FE9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蒼蠅頭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ABE7" w14:textId="2E579DCD" w:rsidR="00C37928" w:rsidRPr="00175899" w:rsidRDefault="00931FE9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番茄炒蛋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95AB7" w14:textId="058D10D2" w:rsidR="00C37928" w:rsidRPr="00175899" w:rsidRDefault="00931FE9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0FD9" w14:textId="3ABE27F3" w:rsidR="00C37928" w:rsidRPr="00175899" w:rsidRDefault="00931FE9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柴魚番茄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CADB" w14:textId="37E2393B" w:rsidR="00C37928" w:rsidRPr="00852035" w:rsidRDefault="00931FE9" w:rsidP="009A30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玉米蛋花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0A5189" w:rsidRPr="00175899" w14:paraId="6F1CEAE6" w14:textId="77777777" w:rsidTr="00F43021">
        <w:trPr>
          <w:gridAfter w:val="10"/>
          <w:wAfter w:w="2590" w:type="pct"/>
          <w:trHeight w:val="52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84E0" w14:textId="770BED99" w:rsidR="00931FE9" w:rsidRPr="00175899" w:rsidRDefault="00931FE9" w:rsidP="00931FE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3182" w14:textId="3C48D67B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瓜粥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DE90A5" w14:textId="23ACC253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851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5FEA12" w14:textId="16EC609B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洋蔥燒肉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3B677" w14:textId="44103C46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黃瓜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8FC84" w14:textId="44F963E8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青江菜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C11FE" w14:textId="6831DD0D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2666" w14:textId="2FD42038" w:rsidR="00931FE9" w:rsidRPr="00852035" w:rsidRDefault="00931FE9" w:rsidP="00931FE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黃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931FE9" w:rsidRPr="00175899" w14:paraId="024E604F" w14:textId="08293966" w:rsidTr="00F43021">
        <w:trPr>
          <w:gridAfter w:val="2"/>
          <w:wAfter w:w="879" w:type="pct"/>
          <w:trHeight w:val="53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5D36" w14:textId="621308ED" w:rsidR="00931FE9" w:rsidRPr="00175899" w:rsidRDefault="00931FE9" w:rsidP="00931FE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AA93" w14:textId="73A0C985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馬鈴薯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BC8EC" w14:textId="35A7A439" w:rsidR="00931FE9" w:rsidRPr="00557151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851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7DF58" w14:textId="44CC18F7" w:rsidR="00931FE9" w:rsidRPr="00557151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打拋豬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03C77" w14:textId="34E89937" w:rsidR="00931FE9" w:rsidRPr="00557151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絲瓜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F40FE" w14:textId="3929E7B3" w:rsidR="00931FE9" w:rsidRPr="00557151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空心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D1728" w14:textId="1D9ACBD5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金針花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2CEE" w14:textId="75162A66" w:rsidR="00931FE9" w:rsidRPr="00852035" w:rsidRDefault="00931FE9" w:rsidP="00931FE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絲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  <w:tc>
          <w:tcPr>
            <w:tcW w:w="601" w:type="pct"/>
            <w:gridSpan w:val="2"/>
          </w:tcPr>
          <w:p w14:paraId="308BC191" w14:textId="77777777" w:rsidR="00931FE9" w:rsidRPr="00175899" w:rsidRDefault="00931FE9" w:rsidP="00931FE9">
            <w:pPr>
              <w:widowControl/>
            </w:pPr>
          </w:p>
        </w:tc>
        <w:tc>
          <w:tcPr>
            <w:tcW w:w="555" w:type="pct"/>
            <w:gridSpan w:val="3"/>
          </w:tcPr>
          <w:p w14:paraId="7C8DA466" w14:textId="77777777" w:rsidR="00931FE9" w:rsidRPr="00175899" w:rsidRDefault="00931FE9" w:rsidP="00931FE9">
            <w:pPr>
              <w:widowControl/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D41" w14:textId="555CADDD" w:rsidR="00931FE9" w:rsidRPr="00175899" w:rsidRDefault="00931FE9" w:rsidP="00931FE9">
            <w:pPr>
              <w:widowControl/>
            </w:pPr>
            <w:r w:rsidRPr="00852035">
              <w:rPr>
                <w:rFonts w:ascii="標楷體" w:eastAsia="標楷體" w:hAnsi="標楷體" w:cs="Times New Roman" w:hint="eastAsia"/>
              </w:rPr>
              <w:t>番茄</w:t>
            </w:r>
            <w:r>
              <w:rPr>
                <w:rFonts w:ascii="標楷體" w:eastAsia="標楷體" w:hAnsi="標楷體" w:cs="Times New Roman" w:hint="eastAsia"/>
              </w:rPr>
              <w:t>雞肉</w:t>
            </w:r>
            <w:proofErr w:type="gramStart"/>
            <w:r w:rsidRPr="00852035"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  <w:r w:rsidRPr="00852035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香瓜</w:t>
            </w:r>
          </w:p>
        </w:tc>
      </w:tr>
      <w:tr w:rsidR="00444F87" w:rsidRPr="00175899" w14:paraId="1D8CB32D" w14:textId="77777777" w:rsidTr="00F43021">
        <w:trPr>
          <w:gridAfter w:val="10"/>
          <w:wAfter w:w="2590" w:type="pct"/>
          <w:trHeight w:val="51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72DF" w14:textId="3080AD51" w:rsidR="00444F87" w:rsidRPr="00175899" w:rsidRDefault="00444F87" w:rsidP="00444F87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8305" w14:textId="04DBC5FA" w:rsidR="00444F87" w:rsidRPr="00175899" w:rsidRDefault="00793404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胡蘿蔔肉末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973AB" w14:textId="772688B6" w:rsidR="00444F87" w:rsidRPr="00175899" w:rsidRDefault="00931FE9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70B76" w14:textId="710AFDDB" w:rsidR="00444F87" w:rsidRPr="00175899" w:rsidRDefault="00931FE9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蘿蔔燉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F8B62" w14:textId="0785968C" w:rsidR="00444F87" w:rsidRPr="00175899" w:rsidRDefault="00931FE9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芹菜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4CC36" w14:textId="7E8CC700" w:rsidR="00444F87" w:rsidRPr="00175899" w:rsidRDefault="0040694B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莧</w:t>
            </w:r>
            <w:r w:rsidR="00931F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0E94" w14:textId="2F4EF88D" w:rsidR="00444F87" w:rsidRPr="00175899" w:rsidRDefault="00931FE9" w:rsidP="00444F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竹筍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313D" w14:textId="3E0092F3" w:rsidR="00444F87" w:rsidRPr="00852035" w:rsidRDefault="00931FE9" w:rsidP="00444F8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番茄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793404" w:rsidRPr="00175899" w14:paraId="3329FA50" w14:textId="77777777" w:rsidTr="00F43021">
        <w:trPr>
          <w:gridAfter w:val="10"/>
          <w:wAfter w:w="2590" w:type="pct"/>
          <w:trHeight w:val="528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79CC" w14:textId="4DFE7CF5" w:rsidR="00793404" w:rsidRPr="00175899" w:rsidRDefault="00793404" w:rsidP="00444F87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66A4" w14:textId="020BB188" w:rsidR="00793404" w:rsidRPr="00175899" w:rsidRDefault="00793404" w:rsidP="00444F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蛋花粥</w:t>
            </w:r>
            <w:proofErr w:type="gramEnd"/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8FDE8" w14:textId="35F82154" w:rsidR="00793404" w:rsidRPr="00175899" w:rsidRDefault="00931FE9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水餃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A745" w14:textId="6EADBB9D" w:rsidR="00793404" w:rsidRPr="00175899" w:rsidRDefault="00931FE9" w:rsidP="00444F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蘿蔔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AA74" w14:textId="4FB2BD2D" w:rsidR="00793404" w:rsidRPr="00852035" w:rsidRDefault="00931FE9" w:rsidP="00444F8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柴魚豆腐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931FE9" w:rsidRPr="00175899" w14:paraId="39D1511A" w14:textId="77777777" w:rsidTr="00F43021">
        <w:trPr>
          <w:trHeight w:val="523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9531" w14:textId="6202E0E6" w:rsidR="00931FE9" w:rsidRPr="00175899" w:rsidRDefault="00931FE9" w:rsidP="00931FE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799A" w14:textId="3EDB2BC6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麗菜粥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2CB0B" w14:textId="050AC6BF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69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44C67" w14:textId="2A5348EB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瓜炒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3B202" w14:textId="5082C8E0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薑絲海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茸</w:t>
            </w:r>
            <w:proofErr w:type="gram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1EC13" w14:textId="0EAA43A2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7AA8" w14:textId="2EC487A3" w:rsidR="00931FE9" w:rsidRPr="00175899" w:rsidRDefault="00521F18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梨苦瓜雞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4C21" w14:textId="012E2C99" w:rsidR="00931FE9" w:rsidRPr="00852035" w:rsidRDefault="00521F18" w:rsidP="00931FE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南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  <w:tc>
          <w:tcPr>
            <w:tcW w:w="627" w:type="pct"/>
            <w:gridSpan w:val="3"/>
            <w:vAlign w:val="center"/>
          </w:tcPr>
          <w:p w14:paraId="07A58AAC" w14:textId="77777777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58" w:type="pct"/>
            <w:gridSpan w:val="4"/>
            <w:vAlign w:val="center"/>
          </w:tcPr>
          <w:p w14:paraId="74C5A58C" w14:textId="77777777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59" w:type="pct"/>
            <w:gridSpan w:val="2"/>
            <w:vAlign w:val="center"/>
          </w:tcPr>
          <w:p w14:paraId="5D6CED7C" w14:textId="77777777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46" w:type="pct"/>
            <w:vAlign w:val="center"/>
          </w:tcPr>
          <w:p w14:paraId="36DF912E" w14:textId="77777777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</w:tr>
      <w:tr w:rsidR="00931FE9" w:rsidRPr="00175899" w14:paraId="7CF87C92" w14:textId="77777777" w:rsidTr="00F43021">
        <w:trPr>
          <w:gridAfter w:val="10"/>
          <w:wAfter w:w="2590" w:type="pct"/>
          <w:trHeight w:val="519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1F8C" w14:textId="4D751C61" w:rsidR="00931FE9" w:rsidRPr="00175899" w:rsidRDefault="00931FE9" w:rsidP="00931FE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4142D" w14:textId="6384BC43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粥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6E1C" w14:textId="097750E7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869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DE59" w14:textId="54529553" w:rsidR="00931FE9" w:rsidRPr="00175899" w:rsidRDefault="00521F18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韭菜炒肉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BC52" w14:textId="464C031A" w:rsidR="00931FE9" w:rsidRPr="00175899" w:rsidRDefault="000A5189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醬</w:t>
            </w:r>
            <w:r w:rsidR="00521F18">
              <w:rPr>
                <w:rFonts w:ascii="標楷體" w:eastAsia="標楷體" w:hAnsi="標楷體" w:cs="Times New Roman" w:hint="eastAsia"/>
                <w:szCs w:val="24"/>
              </w:rPr>
              <w:t>燒苦瓜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D227D" w14:textId="557DA23E" w:rsidR="00931FE9" w:rsidRPr="00175899" w:rsidRDefault="00521F18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青江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111F" w14:textId="6E9166BC" w:rsidR="00931FE9" w:rsidRPr="00175899" w:rsidRDefault="00521F18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牛蒡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818A" w14:textId="4C7FBB71" w:rsidR="00931FE9" w:rsidRPr="00852035" w:rsidRDefault="00521F18" w:rsidP="00931FE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高麗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931FE9" w:rsidRPr="00175899" w14:paraId="0A992AD4" w14:textId="2A0686AD" w:rsidTr="00F43021">
        <w:trPr>
          <w:gridAfter w:val="2"/>
          <w:wAfter w:w="879" w:type="pct"/>
          <w:trHeight w:val="5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ED64" w14:textId="1DD2278D" w:rsidR="00931FE9" w:rsidRPr="00175899" w:rsidRDefault="00931FE9" w:rsidP="00931FE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2F503" w14:textId="06C682E4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番茄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115BF4" w14:textId="41675448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696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01785B" w14:textId="0645E0CA" w:rsidR="00931FE9" w:rsidRPr="00175899" w:rsidRDefault="00521F18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燒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73174B" w14:textId="11218DC7" w:rsidR="00931FE9" w:rsidRPr="00175899" w:rsidRDefault="00521F18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炒蛋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A57C97" w14:textId="4E79488D" w:rsidR="00931FE9" w:rsidRPr="00175899" w:rsidRDefault="00521F18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5697" w14:textId="3CC7DF3D" w:rsidR="00931FE9" w:rsidRPr="00175899" w:rsidRDefault="00521F18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蒜頭山藥雞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BF5D" w14:textId="669E54AF" w:rsidR="00931FE9" w:rsidRPr="00852035" w:rsidRDefault="00521F18" w:rsidP="00931FE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玉米蛋花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  <w:tc>
          <w:tcPr>
            <w:tcW w:w="601" w:type="pct"/>
            <w:gridSpan w:val="2"/>
          </w:tcPr>
          <w:p w14:paraId="576951D8" w14:textId="77777777" w:rsidR="00931FE9" w:rsidRPr="00175899" w:rsidRDefault="00931FE9" w:rsidP="00931FE9">
            <w:pPr>
              <w:widowControl/>
            </w:pPr>
          </w:p>
        </w:tc>
        <w:tc>
          <w:tcPr>
            <w:tcW w:w="555" w:type="pct"/>
            <w:gridSpan w:val="3"/>
          </w:tcPr>
          <w:p w14:paraId="7E75B1BE" w14:textId="77777777" w:rsidR="00931FE9" w:rsidRPr="00175899" w:rsidRDefault="00931FE9" w:rsidP="00931FE9">
            <w:pPr>
              <w:widowControl/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C3E8" w14:textId="42FFC51B" w:rsidR="00931FE9" w:rsidRPr="00175899" w:rsidRDefault="00931FE9" w:rsidP="00931FE9">
            <w:pPr>
              <w:widowControl/>
            </w:pPr>
            <w:r w:rsidRPr="00852035">
              <w:rPr>
                <w:rFonts w:ascii="標楷體" w:eastAsia="標楷體" w:hAnsi="標楷體" w:cs="Times New Roman" w:hint="eastAsia"/>
              </w:rPr>
              <w:t>香菇肉</w:t>
            </w:r>
            <w:r>
              <w:rPr>
                <w:rFonts w:ascii="標楷體" w:eastAsia="標楷體" w:hAnsi="標楷體" w:cs="Times New Roman" w:hint="eastAsia"/>
              </w:rPr>
              <w:t>末</w:t>
            </w:r>
            <w:proofErr w:type="gramStart"/>
            <w:r w:rsidRPr="00852035"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  <w:r w:rsidRPr="00852035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蘋果</w:t>
            </w:r>
          </w:p>
        </w:tc>
      </w:tr>
      <w:tr w:rsidR="00793404" w:rsidRPr="00175899" w14:paraId="73ACF363" w14:textId="77777777" w:rsidTr="00F43021">
        <w:trPr>
          <w:gridAfter w:val="10"/>
          <w:wAfter w:w="2590" w:type="pct"/>
          <w:trHeight w:val="511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CCAE7" w14:textId="5D31DA3A" w:rsidR="00793404" w:rsidRPr="00175899" w:rsidRDefault="00793404" w:rsidP="00444F87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0C91F" w14:textId="4F8BF03B" w:rsidR="00793404" w:rsidRPr="00175899" w:rsidRDefault="00793404" w:rsidP="00444F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絲瓜粥</w:t>
            </w:r>
          </w:p>
        </w:tc>
        <w:tc>
          <w:tcPr>
            <w:tcW w:w="98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8602A" w14:textId="1A5460AD" w:rsidR="00793404" w:rsidRPr="00175899" w:rsidRDefault="00521F18" w:rsidP="00444F8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絲蛋炒飯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CE0060" w14:textId="682CC526" w:rsidR="00793404" w:rsidRPr="00175899" w:rsidRDefault="00521F18" w:rsidP="00444F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濃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149E6" w14:textId="0ADA7D11" w:rsidR="00793404" w:rsidRPr="00852035" w:rsidRDefault="00521F18" w:rsidP="00444F8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胡蘿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</w:rPr>
              <w:t>蔔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931FE9" w:rsidRPr="00175899" w14:paraId="78FB503C" w14:textId="77777777" w:rsidTr="00F43021">
        <w:trPr>
          <w:gridAfter w:val="10"/>
          <w:wAfter w:w="2590" w:type="pct"/>
          <w:trHeight w:val="50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2077" w14:textId="7A8A5DC3" w:rsidR="00931FE9" w:rsidRPr="00175899" w:rsidRDefault="00931FE9" w:rsidP="00931FE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46AD" w14:textId="44D291D8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蛋花粥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845B1" w14:textId="0CBECE9F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C6D1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69842" w14:textId="7C16D114" w:rsidR="00931FE9" w:rsidRPr="00175899" w:rsidRDefault="00521F18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杯雞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BC03E" w14:textId="655B4280" w:rsidR="00931FE9" w:rsidRPr="00175899" w:rsidRDefault="00521F18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色甜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椒</w:t>
            </w:r>
            <w:proofErr w:type="gramEnd"/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AE110" w14:textId="034E0054" w:rsidR="00931FE9" w:rsidRPr="00175899" w:rsidRDefault="00521F18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1B26" w14:textId="12833AD1" w:rsidR="00931FE9" w:rsidRPr="00175899" w:rsidRDefault="00521F18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番茄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4FDB" w14:textId="60CA73A5" w:rsidR="00931FE9" w:rsidRPr="00852035" w:rsidRDefault="00521F18" w:rsidP="00931FE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地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931FE9" w:rsidRPr="00175899" w14:paraId="345C0450" w14:textId="77777777" w:rsidTr="00F43021">
        <w:trPr>
          <w:trHeight w:val="559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F92B" w14:textId="041F2E25" w:rsidR="00931FE9" w:rsidRPr="00175899" w:rsidRDefault="00931FE9" w:rsidP="00931FE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CBB2" w14:textId="26762B21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青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江肉末粥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E56C8" w14:textId="0F096422" w:rsidR="00931FE9" w:rsidRPr="00175899" w:rsidRDefault="00931FE9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C6D1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4295E" w14:textId="7F74FCB8" w:rsidR="00931FE9" w:rsidRPr="00175899" w:rsidRDefault="00F521B3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茄汁魚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3FEDF" w14:textId="6DD1C678" w:rsidR="00931FE9" w:rsidRPr="00175899" w:rsidRDefault="00F521B3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洋蔥炒蛋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36D24" w14:textId="2CC89DAD" w:rsidR="00931FE9" w:rsidRPr="00175899" w:rsidRDefault="00F521B3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D320" w14:textId="238CD44D" w:rsidR="00931FE9" w:rsidRPr="00175899" w:rsidRDefault="00F521B3" w:rsidP="00931FE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洋蔥柴魚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2C53" w14:textId="0C20F44F" w:rsidR="00931FE9" w:rsidRPr="00852035" w:rsidRDefault="00F521B3" w:rsidP="00931FE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洋蔥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  <w:tc>
          <w:tcPr>
            <w:tcW w:w="627" w:type="pct"/>
            <w:gridSpan w:val="3"/>
            <w:vAlign w:val="center"/>
          </w:tcPr>
          <w:p w14:paraId="345F1A62" w14:textId="5AA161CB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炒三</w:t>
            </w: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58" w:type="pct"/>
            <w:gridSpan w:val="4"/>
            <w:vAlign w:val="center"/>
          </w:tcPr>
          <w:p w14:paraId="3F83FE37" w14:textId="77777777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59" w:type="pct"/>
            <w:gridSpan w:val="2"/>
            <w:vAlign w:val="center"/>
          </w:tcPr>
          <w:p w14:paraId="45BC4AF0" w14:textId="77777777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46" w:type="pct"/>
            <w:vAlign w:val="center"/>
          </w:tcPr>
          <w:p w14:paraId="6393B38D" w14:textId="77777777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</w:tr>
      <w:tr w:rsidR="00793404" w:rsidRPr="00175899" w14:paraId="46B6CCD3" w14:textId="77777777" w:rsidTr="00F43021">
        <w:trPr>
          <w:gridAfter w:val="10"/>
          <w:wAfter w:w="2590" w:type="pct"/>
          <w:trHeight w:val="399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2D9B" w14:textId="022FED54" w:rsidR="00793404" w:rsidRPr="00175899" w:rsidRDefault="00793404" w:rsidP="00444F87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6428" w14:textId="178B5C4C" w:rsidR="00793404" w:rsidRPr="00175899" w:rsidRDefault="00793404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吻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仔魚粥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FBD41" w14:textId="2981AE23" w:rsidR="00793404" w:rsidRPr="00175899" w:rsidRDefault="00931FE9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燕麥飯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C488C" w14:textId="1ABA2178" w:rsidR="00793404" w:rsidRPr="00175899" w:rsidRDefault="00F521B3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爆豬柳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7E5D8" w14:textId="2FA0FDAF" w:rsidR="00793404" w:rsidRPr="00175899" w:rsidRDefault="00F521B3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瓜木耳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AC071" w14:textId="7AC52C4E" w:rsidR="00793404" w:rsidRPr="00175899" w:rsidRDefault="00F521B3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莧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58C69" w14:textId="450BD55C" w:rsidR="00793404" w:rsidRPr="00175899" w:rsidRDefault="00F521B3" w:rsidP="00444F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香菇魚片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7E6D" w14:textId="78E128F5" w:rsidR="00793404" w:rsidRPr="00852035" w:rsidRDefault="000A5189" w:rsidP="00444F8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豆腐柴魚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793404" w:rsidRPr="00175899" w14:paraId="306A46A2" w14:textId="77777777" w:rsidTr="00F43021">
        <w:trPr>
          <w:gridAfter w:val="10"/>
          <w:wAfter w:w="2590" w:type="pct"/>
          <w:trHeight w:val="53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A174" w14:textId="4FC9AEF0" w:rsidR="00793404" w:rsidRPr="00175899" w:rsidRDefault="00793404" w:rsidP="00444F87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CEB5" w14:textId="3228C047" w:rsidR="00793404" w:rsidRPr="00175899" w:rsidRDefault="00793404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番茄粥</w:t>
            </w:r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D5384" w14:textId="440BEF9F" w:rsidR="00793404" w:rsidRPr="00485BA8" w:rsidRDefault="000A5189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古早味炒麵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42BC3" w14:textId="63EED662" w:rsidR="00793404" w:rsidRPr="00175899" w:rsidRDefault="000A5189" w:rsidP="00444F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濃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B832" w14:textId="76BEE6AF" w:rsidR="00793404" w:rsidRPr="00852035" w:rsidRDefault="000A5189" w:rsidP="00444F8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木耳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931FE9" w:rsidRPr="00175899" w14:paraId="29D41A1C" w14:textId="0F36658D" w:rsidTr="00F43021">
        <w:trPr>
          <w:gridAfter w:val="4"/>
          <w:wAfter w:w="1366" w:type="pct"/>
          <w:trHeight w:val="63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80FA" w14:textId="0AE517F5" w:rsidR="00931FE9" w:rsidRPr="00175899" w:rsidRDefault="00931FE9" w:rsidP="00931FE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E5A4" w14:textId="1A5D51BB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瓜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瓜肉末粥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D77E8" w14:textId="1FFE353D" w:rsidR="00931FE9" w:rsidRPr="00175899" w:rsidRDefault="00931FE9" w:rsidP="00931F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5D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DE962" w14:textId="067B09EC" w:rsidR="000A5189" w:rsidRPr="00175899" w:rsidRDefault="000A5189" w:rsidP="000A518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瓜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瓜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F0FDE" w14:textId="293C60E8" w:rsidR="00931FE9" w:rsidRPr="00175899" w:rsidRDefault="000A5189" w:rsidP="00931F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蛋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E8732" w14:textId="7E48E837" w:rsidR="00931FE9" w:rsidRPr="00175899" w:rsidRDefault="000A5189" w:rsidP="00931F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542A2" w14:textId="4B48C336" w:rsidR="00931FE9" w:rsidRPr="00175899" w:rsidRDefault="000A5189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26E7" w14:textId="19926201" w:rsidR="00931FE9" w:rsidRPr="00852035" w:rsidRDefault="000A5189" w:rsidP="0093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帶芽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319" w:type="pct"/>
            <w:vAlign w:val="center"/>
          </w:tcPr>
          <w:p w14:paraId="70A354E4" w14:textId="77777777" w:rsidR="00931FE9" w:rsidRPr="00175899" w:rsidRDefault="00931FE9" w:rsidP="00931FE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44FC9B06" w14:textId="77777777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菠菜粥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8B2C" w14:textId="7A2E8686" w:rsidR="00931FE9" w:rsidRPr="00175899" w:rsidRDefault="00931FE9" w:rsidP="00931FE9">
            <w:pPr>
              <w:widowControl/>
            </w:pPr>
            <w:r>
              <w:rPr>
                <w:rFonts w:ascii="標楷體" w:eastAsia="標楷體" w:hAnsi="標楷體" w:hint="eastAsia"/>
              </w:rPr>
              <w:t>蔬菜豬肉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</w:rPr>
              <w:t>/火龍果</w:t>
            </w:r>
          </w:p>
        </w:tc>
      </w:tr>
      <w:tr w:rsidR="00931FE9" w:rsidRPr="00175899" w14:paraId="4DA81274" w14:textId="77777777" w:rsidTr="00F43021">
        <w:trPr>
          <w:gridAfter w:val="4"/>
          <w:wAfter w:w="1366" w:type="pct"/>
          <w:trHeight w:val="63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5373" w14:textId="414691AD" w:rsidR="00931FE9" w:rsidRPr="001E715E" w:rsidRDefault="00931FE9" w:rsidP="00931FE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715E">
              <w:rPr>
                <w:rFonts w:ascii="標楷體" w:eastAsia="標楷體" w:hAnsi="標楷體" w:cs="Times New Roman" w:hint="eastAsia"/>
                <w:szCs w:val="24"/>
              </w:rPr>
              <w:t>10/</w:t>
            </w:r>
            <w:r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477B" w14:textId="461F7400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紫菜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蛋花粥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A1851" w14:textId="764D25F8" w:rsidR="00931FE9" w:rsidRPr="00175899" w:rsidRDefault="00931FE9" w:rsidP="00931F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5D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3C513" w14:textId="5399FFD4" w:rsidR="00931FE9" w:rsidRPr="00175899" w:rsidRDefault="000A5189" w:rsidP="00931F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筊白筍炒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C4817" w14:textId="1B0619FD" w:rsidR="00931FE9" w:rsidRPr="00175899" w:rsidRDefault="000A5189" w:rsidP="00931F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塔香茄子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65A32" w14:textId="349204A7" w:rsidR="00931FE9" w:rsidRPr="00175899" w:rsidRDefault="000A5189" w:rsidP="00931F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F00B6" w14:textId="1A459EC7" w:rsidR="00931FE9" w:rsidRPr="00175899" w:rsidRDefault="000A5189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蓮藕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3875" w14:textId="3B19D922" w:rsidR="00931FE9" w:rsidRPr="00852035" w:rsidRDefault="000A5189" w:rsidP="0093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江菜肉末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319" w:type="pct"/>
            <w:vAlign w:val="center"/>
          </w:tcPr>
          <w:p w14:paraId="3D11C163" w14:textId="77777777" w:rsidR="00931FE9" w:rsidRPr="00175899" w:rsidRDefault="00931FE9" w:rsidP="00931FE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6D34C77B" w14:textId="77777777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B5B1" w14:textId="77777777" w:rsidR="00931FE9" w:rsidRDefault="00931FE9" w:rsidP="00931FE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31FE9" w:rsidRPr="00175899" w14:paraId="10E05DE5" w14:textId="77777777" w:rsidTr="00F43021">
        <w:trPr>
          <w:gridAfter w:val="4"/>
          <w:wAfter w:w="1366" w:type="pct"/>
          <w:trHeight w:val="63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3ACE" w14:textId="36CA4D28" w:rsidR="00931FE9" w:rsidRPr="001E715E" w:rsidRDefault="00931FE9" w:rsidP="00931FE9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/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BD30" w14:textId="2239590F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莧菜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CB7CC" w14:textId="08B69FDF" w:rsidR="00931FE9" w:rsidRPr="00175899" w:rsidRDefault="00931FE9" w:rsidP="00931F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5D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3F363" w14:textId="4B1C48ED" w:rsidR="00931FE9" w:rsidRPr="00175899" w:rsidRDefault="000A5189" w:rsidP="00931F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炒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CF47B" w14:textId="4D4FD2DF" w:rsidR="00931FE9" w:rsidRPr="00175899" w:rsidRDefault="00A12C0F" w:rsidP="00931F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滷</w:t>
            </w:r>
            <w:proofErr w:type="gramEnd"/>
            <w:r w:rsidR="000A5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腐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BF284" w14:textId="3FE5EA20" w:rsidR="00931FE9" w:rsidRPr="00175899" w:rsidRDefault="000A5189" w:rsidP="00931F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39801" w14:textId="44FA62F7" w:rsidR="00931FE9" w:rsidRPr="00175899" w:rsidRDefault="000A5189" w:rsidP="00931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馬鈴薯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B4757" w14:textId="5BE49870" w:rsidR="00931FE9" w:rsidRPr="00852035" w:rsidRDefault="000A5189" w:rsidP="0093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末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319" w:type="pct"/>
            <w:vAlign w:val="center"/>
          </w:tcPr>
          <w:p w14:paraId="398C9A84" w14:textId="77777777" w:rsidR="00931FE9" w:rsidRPr="00175899" w:rsidRDefault="00931FE9" w:rsidP="00931FE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62107F7C" w14:textId="77777777" w:rsidR="00931FE9" w:rsidRPr="00175899" w:rsidRDefault="00931FE9" w:rsidP="00931FE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A777" w14:textId="77777777" w:rsidR="00931FE9" w:rsidRDefault="00931FE9" w:rsidP="00931FE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66816" w:rsidRPr="00175899" w14:paraId="2FEADEE5" w14:textId="77777777" w:rsidTr="00F43021">
        <w:trPr>
          <w:gridAfter w:val="4"/>
          <w:wAfter w:w="1366" w:type="pct"/>
          <w:trHeight w:val="63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3E7A7" w14:textId="2E3B7598" w:rsidR="00966816" w:rsidRPr="001E715E" w:rsidRDefault="00966816" w:rsidP="00444F87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/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B088" w14:textId="20AD56E4" w:rsidR="00966816" w:rsidRPr="00175899" w:rsidRDefault="00793404" w:rsidP="00444F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海帶芽粥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33A75" w14:textId="227B7BA9" w:rsidR="00966816" w:rsidRPr="00175899" w:rsidRDefault="00931FE9" w:rsidP="00444F8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36674E" w14:textId="5DA875A8" w:rsidR="00966816" w:rsidRPr="00175899" w:rsidRDefault="000A5189" w:rsidP="00444F8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爌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5FC24" w14:textId="6093495A" w:rsidR="00966816" w:rsidRPr="00175899" w:rsidRDefault="000A5189" w:rsidP="00444F8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蘿蔔炒蛋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46E4FE" w14:textId="6DB7042C" w:rsidR="00966816" w:rsidRPr="00175899" w:rsidRDefault="000A5189" w:rsidP="00444F8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莧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BBE0A" w14:textId="716C5487" w:rsidR="00966816" w:rsidRPr="00175899" w:rsidRDefault="000A5189" w:rsidP="00444F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山藥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5056" w14:textId="677F83F7" w:rsidR="00966816" w:rsidRPr="00852035" w:rsidRDefault="000A5189" w:rsidP="00444F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菜肉末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319" w:type="pct"/>
            <w:vAlign w:val="center"/>
          </w:tcPr>
          <w:p w14:paraId="7D84D0C0" w14:textId="77777777" w:rsidR="00966816" w:rsidRPr="00175899" w:rsidRDefault="00966816" w:rsidP="00444F87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6B4949F6" w14:textId="77777777" w:rsidR="00966816" w:rsidRPr="00175899" w:rsidRDefault="00966816" w:rsidP="00444F87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5814" w14:textId="77777777" w:rsidR="00966816" w:rsidRDefault="00966816" w:rsidP="00444F8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31FE9" w:rsidRPr="00175899" w14:paraId="27DBF615" w14:textId="77777777" w:rsidTr="00F43021">
        <w:trPr>
          <w:gridAfter w:val="4"/>
          <w:wAfter w:w="1366" w:type="pct"/>
          <w:trHeight w:val="63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5F69" w14:textId="5850451D" w:rsidR="00931FE9" w:rsidRPr="001E715E" w:rsidRDefault="00931FE9" w:rsidP="00444F87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/2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086E" w14:textId="784A06BC" w:rsidR="00931FE9" w:rsidRPr="00175899" w:rsidRDefault="00931FE9" w:rsidP="00444F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木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D6808" w14:textId="26EB93CE" w:rsidR="00931FE9" w:rsidRPr="00175899" w:rsidRDefault="000A5189" w:rsidP="00444F8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醬義大利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CE228" w14:textId="1222A5AE" w:rsidR="00931FE9" w:rsidRPr="00175899" w:rsidRDefault="000A5189" w:rsidP="00444F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香菇雞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FDE9" w14:textId="115CDB0A" w:rsidR="00931FE9" w:rsidRPr="00852035" w:rsidRDefault="000A5189" w:rsidP="00444F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肉末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319" w:type="pct"/>
            <w:vAlign w:val="center"/>
          </w:tcPr>
          <w:p w14:paraId="0885A445" w14:textId="77777777" w:rsidR="00931FE9" w:rsidRPr="00175899" w:rsidRDefault="00931FE9" w:rsidP="00444F87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09FBAFA1" w14:textId="77777777" w:rsidR="00931FE9" w:rsidRPr="00175899" w:rsidRDefault="00931FE9" w:rsidP="00444F87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6EAF" w14:textId="77777777" w:rsidR="00931FE9" w:rsidRDefault="00931FE9" w:rsidP="00444F8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44F87" w:rsidRPr="00175899" w14:paraId="449DD88E" w14:textId="77777777" w:rsidTr="00F43021">
        <w:trPr>
          <w:gridAfter w:val="10"/>
          <w:wAfter w:w="2590" w:type="pct"/>
          <w:trHeight w:val="54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7159" w14:textId="3EB48009" w:rsidR="00444F87" w:rsidRPr="00175899" w:rsidRDefault="00966816" w:rsidP="00444F87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/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409E" w14:textId="53CFA2BF" w:rsidR="00444F87" w:rsidRPr="00175899" w:rsidRDefault="00793404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豆腐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柴魚粥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ACCB5" w14:textId="7643BC29" w:rsidR="00444F87" w:rsidRPr="00175899" w:rsidRDefault="00931FE9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C1764" w14:textId="63A5EC24" w:rsidR="00444F87" w:rsidRPr="00175899" w:rsidRDefault="000A5189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芹菜炒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A36CA" w14:textId="5F2BF22B" w:rsidR="00444F87" w:rsidRPr="00175899" w:rsidRDefault="000A5189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醬花</w:t>
            </w:r>
            <w:r w:rsidR="00A12C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椰菜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4A697" w14:textId="4F7A5BC9" w:rsidR="00444F87" w:rsidRPr="00175899" w:rsidRDefault="000A5189" w:rsidP="00444F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7EC6F" w14:textId="5DD8DFAE" w:rsidR="00444F87" w:rsidRPr="00175899" w:rsidRDefault="000A5189" w:rsidP="00444F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菜頭排骨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48A7" w14:textId="72CF6635" w:rsidR="00444F87" w:rsidRPr="00852035" w:rsidRDefault="000A5189" w:rsidP="00444F8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瓜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</w:tbl>
    <w:p w14:paraId="2A8DD89A" w14:textId="77777777" w:rsidR="00D3098C" w:rsidRDefault="00D3098C" w:rsidP="00D3098C">
      <w:pPr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proofErr w:type="gramStart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為維持食材採買的新鮮品質，餐點食譜內容偶有因時令或市場供應微調，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敬請見諒。</w:t>
      </w:r>
    </w:p>
    <w:p w14:paraId="1EBB49FD" w14:textId="77777777" w:rsidR="00D3098C" w:rsidRDefault="00D3098C" w:rsidP="00D3098C">
      <w:pPr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proofErr w:type="gramStart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每日下午點心後會提供季節性的水果。</w:t>
      </w:r>
    </w:p>
    <w:p w14:paraId="4774F319" w14:textId="00ED3DC0" w:rsidR="003849AD" w:rsidRPr="00401CCD" w:rsidRDefault="003849AD" w:rsidP="003849AD">
      <w:pPr>
        <w:pStyle w:val="a9"/>
        <w:widowControl/>
        <w:snapToGrid w:val="0"/>
        <w:spacing w:line="360" w:lineRule="auto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週一 蘋果 / 週二 </w:t>
      </w:r>
      <w:r w:rsidR="000A5189">
        <w:rPr>
          <w:rFonts w:ascii="標楷體" w:eastAsia="標楷體" w:hAnsi="標楷體" w:hint="eastAsia"/>
          <w:sz w:val="26"/>
          <w:szCs w:val="26"/>
        </w:rPr>
        <w:t>火龍果</w:t>
      </w:r>
      <w:r>
        <w:rPr>
          <w:rFonts w:ascii="標楷體" w:eastAsia="標楷體" w:hAnsi="標楷體" w:hint="eastAsia"/>
          <w:sz w:val="26"/>
          <w:szCs w:val="26"/>
        </w:rPr>
        <w:t>/ 週三 香蕉 / 週四 芭樂 / 週五</w:t>
      </w:r>
      <w:r w:rsidR="000A5189">
        <w:rPr>
          <w:rFonts w:ascii="標楷體" w:eastAsia="標楷體" w:hAnsi="標楷體" w:hint="eastAsia"/>
          <w:sz w:val="26"/>
          <w:szCs w:val="26"/>
        </w:rPr>
        <w:t>木瓜</w:t>
      </w:r>
    </w:p>
    <w:p w14:paraId="5F086741" w14:textId="77777777" w:rsidR="00D3098C" w:rsidRDefault="00D3098C" w:rsidP="00D3098C">
      <w:pPr>
        <w:spacing w:line="340" w:lineRule="exact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本園餐點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採用國產豬肉</w:t>
      </w:r>
    </w:p>
    <w:p w14:paraId="2C4D8CBB" w14:textId="77777777" w:rsidR="00E06B67" w:rsidRPr="003849AD" w:rsidRDefault="00E06B67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sectPr w:rsidR="00E06B67" w:rsidRPr="003849AD" w:rsidSect="00A03F1D">
      <w:headerReference w:type="default" r:id="rId7"/>
      <w:pgSz w:w="11906" w:h="16838"/>
      <w:pgMar w:top="170" w:right="284" w:bottom="170" w:left="28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A0CC" w14:textId="77777777" w:rsidR="00760550" w:rsidRDefault="00760550" w:rsidP="00175899">
      <w:r>
        <w:separator/>
      </w:r>
    </w:p>
  </w:endnote>
  <w:endnote w:type="continuationSeparator" w:id="0">
    <w:p w14:paraId="2D8C42EB" w14:textId="77777777" w:rsidR="00760550" w:rsidRDefault="00760550" w:rsidP="00175899">
      <w:r>
        <w:continuationSeparator/>
      </w:r>
    </w:p>
  </w:endnote>
  <w:endnote w:type="continuationNotice" w:id="1">
    <w:p w14:paraId="27AF390C" w14:textId="77777777" w:rsidR="00760550" w:rsidRDefault="00760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C3536" w14:textId="77777777" w:rsidR="00760550" w:rsidRDefault="00760550" w:rsidP="00175899">
      <w:r>
        <w:separator/>
      </w:r>
    </w:p>
  </w:footnote>
  <w:footnote w:type="continuationSeparator" w:id="0">
    <w:p w14:paraId="305908C7" w14:textId="77777777" w:rsidR="00760550" w:rsidRDefault="00760550" w:rsidP="00175899">
      <w:r>
        <w:continuationSeparator/>
      </w:r>
    </w:p>
  </w:footnote>
  <w:footnote w:type="continuationNotice" w:id="1">
    <w:p w14:paraId="7465F680" w14:textId="77777777" w:rsidR="00760550" w:rsidRDefault="00760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29C8" w14:textId="77777777" w:rsidR="009350E6" w:rsidRDefault="00760550" w:rsidP="00056F73">
    <w:pPr>
      <w:pStyle w:val="a3"/>
      <w:rPr>
        <w:rFonts w:ascii="標楷體" w:eastAsia="標楷體" w:hAnsi="標楷體"/>
        <w:b/>
        <w:color w:val="000000"/>
        <w:sz w:val="28"/>
        <w:szCs w:val="24"/>
      </w:rPr>
    </w:pPr>
  </w:p>
  <w:p w14:paraId="2B76D82A" w14:textId="6562EFA5" w:rsidR="00014680" w:rsidRPr="009350E6" w:rsidRDefault="00940FE7" w:rsidP="00554206">
    <w:pPr>
      <w:pStyle w:val="a3"/>
      <w:jc w:val="center"/>
      <w:rPr>
        <w:rFonts w:ascii="標楷體" w:eastAsia="標楷體" w:hAnsi="標楷體"/>
        <w:b/>
        <w:color w:val="000000"/>
        <w:sz w:val="28"/>
        <w:szCs w:val="28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臺北市私立</w:t>
    </w:r>
    <w:r w:rsidR="001C7DF3">
      <w:rPr>
        <w:rFonts w:ascii="標楷體" w:eastAsia="標楷體" w:hAnsi="標楷體" w:hint="eastAsia"/>
        <w:b/>
        <w:color w:val="000000"/>
        <w:sz w:val="28"/>
        <w:szCs w:val="28"/>
      </w:rPr>
      <w:t>小天心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托嬰中心</w:t>
    </w:r>
    <w:r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="00097C30"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="00276E2F"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年</w:t>
    </w:r>
    <w:r w:rsidR="00FF71DC">
      <w:rPr>
        <w:rFonts w:ascii="標楷體" w:eastAsia="標楷體" w:hAnsi="標楷體" w:hint="eastAsia"/>
        <w:b/>
        <w:color w:val="000000"/>
        <w:sz w:val="28"/>
        <w:szCs w:val="28"/>
      </w:rPr>
      <w:t>10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月份餐點表  </w:t>
    </w:r>
    <w:r>
      <w:rPr>
        <w:rFonts w:ascii="標楷體" w:eastAsia="標楷體" w:hAnsi="標楷體" w:hint="eastAsia"/>
        <w:b/>
        <w:color w:val="000000"/>
        <w:sz w:val="28"/>
        <w:szCs w:val="28"/>
      </w:rPr>
      <w:t>【</w:t>
    </w:r>
    <w:r w:rsidR="008B2A25">
      <w:rPr>
        <w:rFonts w:ascii="標楷體" w:eastAsia="標楷體" w:hAnsi="標楷體" w:hint="eastAsia"/>
        <w:b/>
        <w:color w:val="000000"/>
        <w:sz w:val="28"/>
        <w:szCs w:val="28"/>
      </w:rPr>
      <w:t>1歲</w:t>
    </w:r>
    <w:r>
      <w:rPr>
        <w:rFonts w:ascii="標楷體" w:eastAsia="標楷體" w:hAnsi="標楷體" w:hint="eastAsia"/>
        <w:b/>
        <w:color w:val="000000"/>
        <w:sz w:val="28"/>
        <w:szCs w:val="28"/>
      </w:rPr>
      <w:t>-3歲】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</w:t>
    </w:r>
  </w:p>
  <w:p w14:paraId="094F9C6D" w14:textId="489CFFAE" w:rsidR="00E7408C" w:rsidRPr="009350E6" w:rsidRDefault="00940FE7" w:rsidP="002A3AB7">
    <w:pPr>
      <w:pStyle w:val="a3"/>
      <w:jc w:val="center"/>
      <w:rPr>
        <w:sz w:val="24"/>
        <w:szCs w:val="24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                                          </w:t>
    </w:r>
    <w:r w:rsidRPr="009350E6">
      <w:rPr>
        <w:rFonts w:ascii="標楷體" w:eastAsia="標楷體" w:hAnsi="標楷體" w:hint="eastAsia"/>
        <w:b/>
        <w:color w:val="000000"/>
        <w:sz w:val="24"/>
        <w:szCs w:val="24"/>
      </w:rPr>
      <w:t>設計者：雅芳老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99"/>
    <w:rsid w:val="000020C8"/>
    <w:rsid w:val="00015418"/>
    <w:rsid w:val="000176D5"/>
    <w:rsid w:val="0002730F"/>
    <w:rsid w:val="00031B2E"/>
    <w:rsid w:val="00034F5A"/>
    <w:rsid w:val="00037F92"/>
    <w:rsid w:val="00043430"/>
    <w:rsid w:val="0005228F"/>
    <w:rsid w:val="000552B6"/>
    <w:rsid w:val="00056C43"/>
    <w:rsid w:val="00065910"/>
    <w:rsid w:val="00072B77"/>
    <w:rsid w:val="000748BE"/>
    <w:rsid w:val="00097C30"/>
    <w:rsid w:val="000A5189"/>
    <w:rsid w:val="000A5396"/>
    <w:rsid w:val="000B06CD"/>
    <w:rsid w:val="000C4DE6"/>
    <w:rsid w:val="000C4E3F"/>
    <w:rsid w:val="000D63AD"/>
    <w:rsid w:val="000F106B"/>
    <w:rsid w:val="000F3B5D"/>
    <w:rsid w:val="00120B76"/>
    <w:rsid w:val="00124097"/>
    <w:rsid w:val="00124B90"/>
    <w:rsid w:val="001258A1"/>
    <w:rsid w:val="001325F1"/>
    <w:rsid w:val="00133F6A"/>
    <w:rsid w:val="00136D0C"/>
    <w:rsid w:val="00144D8D"/>
    <w:rsid w:val="00160EBC"/>
    <w:rsid w:val="00161077"/>
    <w:rsid w:val="00164CD9"/>
    <w:rsid w:val="0016605F"/>
    <w:rsid w:val="00170C3A"/>
    <w:rsid w:val="00175899"/>
    <w:rsid w:val="00182546"/>
    <w:rsid w:val="001921A2"/>
    <w:rsid w:val="00195CBE"/>
    <w:rsid w:val="0019645B"/>
    <w:rsid w:val="001967B3"/>
    <w:rsid w:val="001A5827"/>
    <w:rsid w:val="001B2941"/>
    <w:rsid w:val="001B3873"/>
    <w:rsid w:val="001B73BB"/>
    <w:rsid w:val="001C7DF3"/>
    <w:rsid w:val="001D0A2E"/>
    <w:rsid w:val="001D784E"/>
    <w:rsid w:val="001D78FC"/>
    <w:rsid w:val="00214370"/>
    <w:rsid w:val="00215154"/>
    <w:rsid w:val="00216D38"/>
    <w:rsid w:val="0022555B"/>
    <w:rsid w:val="00247771"/>
    <w:rsid w:val="00254C92"/>
    <w:rsid w:val="00267B75"/>
    <w:rsid w:val="00271CC6"/>
    <w:rsid w:val="00272DEE"/>
    <w:rsid w:val="0027524E"/>
    <w:rsid w:val="00276E2F"/>
    <w:rsid w:val="002803F2"/>
    <w:rsid w:val="0028098B"/>
    <w:rsid w:val="00294EEA"/>
    <w:rsid w:val="00296596"/>
    <w:rsid w:val="002B4854"/>
    <w:rsid w:val="002B6FA2"/>
    <w:rsid w:val="002B7714"/>
    <w:rsid w:val="002C32D0"/>
    <w:rsid w:val="002C4139"/>
    <w:rsid w:val="002E779C"/>
    <w:rsid w:val="002F5FC7"/>
    <w:rsid w:val="00310379"/>
    <w:rsid w:val="003125D5"/>
    <w:rsid w:val="00315D00"/>
    <w:rsid w:val="00316BFF"/>
    <w:rsid w:val="00350709"/>
    <w:rsid w:val="00360D87"/>
    <w:rsid w:val="00363C7A"/>
    <w:rsid w:val="0036525A"/>
    <w:rsid w:val="003712B7"/>
    <w:rsid w:val="00374500"/>
    <w:rsid w:val="003748B8"/>
    <w:rsid w:val="00376B86"/>
    <w:rsid w:val="003849AD"/>
    <w:rsid w:val="003911C1"/>
    <w:rsid w:val="003931B1"/>
    <w:rsid w:val="003A4086"/>
    <w:rsid w:val="003B00ED"/>
    <w:rsid w:val="003B074F"/>
    <w:rsid w:val="003C28B2"/>
    <w:rsid w:val="003C2F5B"/>
    <w:rsid w:val="003D0BBD"/>
    <w:rsid w:val="003D3E4F"/>
    <w:rsid w:val="003D511E"/>
    <w:rsid w:val="003E5942"/>
    <w:rsid w:val="003E7370"/>
    <w:rsid w:val="003F003B"/>
    <w:rsid w:val="003F79BB"/>
    <w:rsid w:val="004027C7"/>
    <w:rsid w:val="004039FF"/>
    <w:rsid w:val="00403DC7"/>
    <w:rsid w:val="0040694B"/>
    <w:rsid w:val="00417E85"/>
    <w:rsid w:val="00431F63"/>
    <w:rsid w:val="00432AD3"/>
    <w:rsid w:val="00441248"/>
    <w:rsid w:val="00442394"/>
    <w:rsid w:val="00444F87"/>
    <w:rsid w:val="004476D3"/>
    <w:rsid w:val="0045538C"/>
    <w:rsid w:val="0046095D"/>
    <w:rsid w:val="004659C5"/>
    <w:rsid w:val="00471F5F"/>
    <w:rsid w:val="00485149"/>
    <w:rsid w:val="00485BA8"/>
    <w:rsid w:val="0048771B"/>
    <w:rsid w:val="004922EF"/>
    <w:rsid w:val="00493E84"/>
    <w:rsid w:val="004A0B8A"/>
    <w:rsid w:val="004A13B1"/>
    <w:rsid w:val="004A7E9E"/>
    <w:rsid w:val="004B63A2"/>
    <w:rsid w:val="004B7F97"/>
    <w:rsid w:val="004C00A1"/>
    <w:rsid w:val="004D72B3"/>
    <w:rsid w:val="004E7815"/>
    <w:rsid w:val="004F5CE6"/>
    <w:rsid w:val="00501977"/>
    <w:rsid w:val="00511ABB"/>
    <w:rsid w:val="00521F18"/>
    <w:rsid w:val="0053314B"/>
    <w:rsid w:val="00536823"/>
    <w:rsid w:val="00536EBF"/>
    <w:rsid w:val="005426F7"/>
    <w:rsid w:val="00543C9E"/>
    <w:rsid w:val="00547336"/>
    <w:rsid w:val="00557151"/>
    <w:rsid w:val="00564CD5"/>
    <w:rsid w:val="00566141"/>
    <w:rsid w:val="00580744"/>
    <w:rsid w:val="00580BA8"/>
    <w:rsid w:val="00590831"/>
    <w:rsid w:val="00593540"/>
    <w:rsid w:val="005A2283"/>
    <w:rsid w:val="005A2602"/>
    <w:rsid w:val="005A7C6E"/>
    <w:rsid w:val="005B7739"/>
    <w:rsid w:val="005C5FD8"/>
    <w:rsid w:val="005C677F"/>
    <w:rsid w:val="005E0916"/>
    <w:rsid w:val="005E2157"/>
    <w:rsid w:val="005F4FDA"/>
    <w:rsid w:val="00601EAD"/>
    <w:rsid w:val="00605C17"/>
    <w:rsid w:val="006304AB"/>
    <w:rsid w:val="00635A67"/>
    <w:rsid w:val="00661F08"/>
    <w:rsid w:val="006747BC"/>
    <w:rsid w:val="00696EF3"/>
    <w:rsid w:val="0069725B"/>
    <w:rsid w:val="006A683E"/>
    <w:rsid w:val="006A7919"/>
    <w:rsid w:val="006B1AE2"/>
    <w:rsid w:val="006B58BC"/>
    <w:rsid w:val="006C324A"/>
    <w:rsid w:val="006C79C2"/>
    <w:rsid w:val="006D1952"/>
    <w:rsid w:val="006D39F2"/>
    <w:rsid w:val="006D552F"/>
    <w:rsid w:val="006F12C2"/>
    <w:rsid w:val="006F2957"/>
    <w:rsid w:val="006F38D4"/>
    <w:rsid w:val="006F3CF7"/>
    <w:rsid w:val="006F71CE"/>
    <w:rsid w:val="00710E8C"/>
    <w:rsid w:val="0071516B"/>
    <w:rsid w:val="00726635"/>
    <w:rsid w:val="00732EEF"/>
    <w:rsid w:val="007511D3"/>
    <w:rsid w:val="00760550"/>
    <w:rsid w:val="00763B1A"/>
    <w:rsid w:val="00770269"/>
    <w:rsid w:val="0078459F"/>
    <w:rsid w:val="00784BDA"/>
    <w:rsid w:val="0078722A"/>
    <w:rsid w:val="00793404"/>
    <w:rsid w:val="007A08EE"/>
    <w:rsid w:val="007A2F7A"/>
    <w:rsid w:val="007A5027"/>
    <w:rsid w:val="007E3491"/>
    <w:rsid w:val="007F7053"/>
    <w:rsid w:val="0080329D"/>
    <w:rsid w:val="00820780"/>
    <w:rsid w:val="00821D28"/>
    <w:rsid w:val="008220BD"/>
    <w:rsid w:val="0083237D"/>
    <w:rsid w:val="00850F16"/>
    <w:rsid w:val="00852035"/>
    <w:rsid w:val="00854256"/>
    <w:rsid w:val="00857782"/>
    <w:rsid w:val="00860FAD"/>
    <w:rsid w:val="008646A4"/>
    <w:rsid w:val="00870B12"/>
    <w:rsid w:val="0087515C"/>
    <w:rsid w:val="00882A34"/>
    <w:rsid w:val="0088399F"/>
    <w:rsid w:val="008925D1"/>
    <w:rsid w:val="00893F18"/>
    <w:rsid w:val="00895979"/>
    <w:rsid w:val="008A65A9"/>
    <w:rsid w:val="008B1174"/>
    <w:rsid w:val="008B2A25"/>
    <w:rsid w:val="008B521F"/>
    <w:rsid w:val="008C60A8"/>
    <w:rsid w:val="008D3D13"/>
    <w:rsid w:val="008E49DC"/>
    <w:rsid w:val="008E5BE0"/>
    <w:rsid w:val="008E6DE2"/>
    <w:rsid w:val="008F0696"/>
    <w:rsid w:val="008F3C9D"/>
    <w:rsid w:val="008F3EFE"/>
    <w:rsid w:val="008F4ADE"/>
    <w:rsid w:val="009037DB"/>
    <w:rsid w:val="00912451"/>
    <w:rsid w:val="009137DF"/>
    <w:rsid w:val="0092011E"/>
    <w:rsid w:val="00931FE9"/>
    <w:rsid w:val="00940FE7"/>
    <w:rsid w:val="009459E2"/>
    <w:rsid w:val="00947568"/>
    <w:rsid w:val="00966816"/>
    <w:rsid w:val="00976963"/>
    <w:rsid w:val="009826A8"/>
    <w:rsid w:val="009A309C"/>
    <w:rsid w:val="009A45E6"/>
    <w:rsid w:val="009B19AA"/>
    <w:rsid w:val="009B3065"/>
    <w:rsid w:val="009C0055"/>
    <w:rsid w:val="009C08AC"/>
    <w:rsid w:val="009C5DC9"/>
    <w:rsid w:val="009C5F75"/>
    <w:rsid w:val="009D334D"/>
    <w:rsid w:val="009D6885"/>
    <w:rsid w:val="009E4C87"/>
    <w:rsid w:val="009F30FF"/>
    <w:rsid w:val="009F7EB2"/>
    <w:rsid w:val="00A03F1D"/>
    <w:rsid w:val="00A12C0F"/>
    <w:rsid w:val="00A203F6"/>
    <w:rsid w:val="00A22ACC"/>
    <w:rsid w:val="00A32D1C"/>
    <w:rsid w:val="00A331E9"/>
    <w:rsid w:val="00A43E0E"/>
    <w:rsid w:val="00A60B30"/>
    <w:rsid w:val="00A62B4E"/>
    <w:rsid w:val="00A7486B"/>
    <w:rsid w:val="00A74F17"/>
    <w:rsid w:val="00A903B2"/>
    <w:rsid w:val="00AA7AF5"/>
    <w:rsid w:val="00AB0F07"/>
    <w:rsid w:val="00AB6FF5"/>
    <w:rsid w:val="00AD0A6A"/>
    <w:rsid w:val="00AD69C5"/>
    <w:rsid w:val="00AE1A6B"/>
    <w:rsid w:val="00AE34D4"/>
    <w:rsid w:val="00AE6B32"/>
    <w:rsid w:val="00AF54AA"/>
    <w:rsid w:val="00B12F9D"/>
    <w:rsid w:val="00B1458B"/>
    <w:rsid w:val="00B33BDD"/>
    <w:rsid w:val="00B60E94"/>
    <w:rsid w:val="00B67943"/>
    <w:rsid w:val="00B72B87"/>
    <w:rsid w:val="00B81297"/>
    <w:rsid w:val="00BA1DEA"/>
    <w:rsid w:val="00BB39E0"/>
    <w:rsid w:val="00BB6B5C"/>
    <w:rsid w:val="00BB6D2D"/>
    <w:rsid w:val="00BC120F"/>
    <w:rsid w:val="00BC7996"/>
    <w:rsid w:val="00BD0F13"/>
    <w:rsid w:val="00BE08D5"/>
    <w:rsid w:val="00BE179E"/>
    <w:rsid w:val="00BE1FD0"/>
    <w:rsid w:val="00BE243B"/>
    <w:rsid w:val="00BE3B2E"/>
    <w:rsid w:val="00BF1915"/>
    <w:rsid w:val="00BF637C"/>
    <w:rsid w:val="00C01077"/>
    <w:rsid w:val="00C021DF"/>
    <w:rsid w:val="00C03E23"/>
    <w:rsid w:val="00C238A2"/>
    <w:rsid w:val="00C31708"/>
    <w:rsid w:val="00C37928"/>
    <w:rsid w:val="00C50473"/>
    <w:rsid w:val="00C52CE9"/>
    <w:rsid w:val="00C53BB7"/>
    <w:rsid w:val="00C55D7A"/>
    <w:rsid w:val="00C64019"/>
    <w:rsid w:val="00C64275"/>
    <w:rsid w:val="00C765BD"/>
    <w:rsid w:val="00C80EF1"/>
    <w:rsid w:val="00C82176"/>
    <w:rsid w:val="00C8374E"/>
    <w:rsid w:val="00C84E18"/>
    <w:rsid w:val="00C8552F"/>
    <w:rsid w:val="00C944B8"/>
    <w:rsid w:val="00CC4C85"/>
    <w:rsid w:val="00CC72A1"/>
    <w:rsid w:val="00CE040F"/>
    <w:rsid w:val="00CE7DCD"/>
    <w:rsid w:val="00CF02F8"/>
    <w:rsid w:val="00CF3044"/>
    <w:rsid w:val="00CF4AC8"/>
    <w:rsid w:val="00CF5082"/>
    <w:rsid w:val="00D00B88"/>
    <w:rsid w:val="00D0169B"/>
    <w:rsid w:val="00D027DA"/>
    <w:rsid w:val="00D047D7"/>
    <w:rsid w:val="00D06CDB"/>
    <w:rsid w:val="00D13A05"/>
    <w:rsid w:val="00D22E5E"/>
    <w:rsid w:val="00D3098C"/>
    <w:rsid w:val="00D311FC"/>
    <w:rsid w:val="00D33595"/>
    <w:rsid w:val="00D37BC8"/>
    <w:rsid w:val="00D44C4A"/>
    <w:rsid w:val="00D5784A"/>
    <w:rsid w:val="00D730D6"/>
    <w:rsid w:val="00D9529E"/>
    <w:rsid w:val="00D97289"/>
    <w:rsid w:val="00DA53CB"/>
    <w:rsid w:val="00DB4230"/>
    <w:rsid w:val="00DB4A3D"/>
    <w:rsid w:val="00DB6CAD"/>
    <w:rsid w:val="00DC0AF0"/>
    <w:rsid w:val="00DD79C5"/>
    <w:rsid w:val="00DE63D5"/>
    <w:rsid w:val="00DF2491"/>
    <w:rsid w:val="00DF7592"/>
    <w:rsid w:val="00E061BC"/>
    <w:rsid w:val="00E0695E"/>
    <w:rsid w:val="00E06B67"/>
    <w:rsid w:val="00E07DE5"/>
    <w:rsid w:val="00E242DF"/>
    <w:rsid w:val="00E25899"/>
    <w:rsid w:val="00E308A7"/>
    <w:rsid w:val="00E343D8"/>
    <w:rsid w:val="00E34632"/>
    <w:rsid w:val="00E35F4D"/>
    <w:rsid w:val="00E548B2"/>
    <w:rsid w:val="00E607E7"/>
    <w:rsid w:val="00E62147"/>
    <w:rsid w:val="00E64BAC"/>
    <w:rsid w:val="00E72B00"/>
    <w:rsid w:val="00E74A4F"/>
    <w:rsid w:val="00E87849"/>
    <w:rsid w:val="00E935E7"/>
    <w:rsid w:val="00E94D33"/>
    <w:rsid w:val="00EB1401"/>
    <w:rsid w:val="00EC5D72"/>
    <w:rsid w:val="00EC707F"/>
    <w:rsid w:val="00EE4894"/>
    <w:rsid w:val="00EE5DC2"/>
    <w:rsid w:val="00F0259B"/>
    <w:rsid w:val="00F163F6"/>
    <w:rsid w:val="00F17A62"/>
    <w:rsid w:val="00F34A28"/>
    <w:rsid w:val="00F3619C"/>
    <w:rsid w:val="00F43021"/>
    <w:rsid w:val="00F521B3"/>
    <w:rsid w:val="00F6286F"/>
    <w:rsid w:val="00F67E07"/>
    <w:rsid w:val="00F67FAD"/>
    <w:rsid w:val="00F937C8"/>
    <w:rsid w:val="00FC2FE9"/>
    <w:rsid w:val="00FC7525"/>
    <w:rsid w:val="00FE1288"/>
    <w:rsid w:val="00FF1CDD"/>
    <w:rsid w:val="00FF293F"/>
    <w:rsid w:val="00FF55BB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10CCA"/>
  <w15:chartTrackingRefBased/>
  <w15:docId w15:val="{806B2B1A-62C6-43CF-A43C-0B99A93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8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1758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8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09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63F-13EC-49C8-8807-A14149A4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私立天心托兒所(附設托嬰中心)</dc:creator>
  <cp:keywords/>
  <dc:description/>
  <cp:lastModifiedBy>user80214</cp:lastModifiedBy>
  <cp:revision>55</cp:revision>
  <cp:lastPrinted>2022-09-28T08:27:00Z</cp:lastPrinted>
  <dcterms:created xsi:type="dcterms:W3CDTF">2021-08-24T09:47:00Z</dcterms:created>
  <dcterms:modified xsi:type="dcterms:W3CDTF">2022-09-28T08:31:00Z</dcterms:modified>
</cp:coreProperties>
</file>